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30" w:rsidRDefault="00A70730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6008914" cy="9039497"/>
            <wp:effectExtent l="19050" t="0" r="0" b="0"/>
            <wp:docPr id="1" name="Рисунок 1" descr="C:\Users\школа\Pictures\ControlCenter4\Scan\CCI2209202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ControlCenter4\Scan\CCI22092021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4" cy="903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30" w:rsidRDefault="00A70730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</w:p>
    <w:p w:rsidR="00A70730" w:rsidRDefault="00A70730" w:rsidP="00E8775D">
      <w:pPr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/>
        </w:rPr>
      </w:pPr>
    </w:p>
    <w:p w:rsidR="00E8775D" w:rsidRPr="00261DEA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r w:rsidRPr="00261DEA">
        <w:rPr>
          <w:b/>
          <w:bCs/>
          <w:szCs w:val="28"/>
          <w:lang w:val="ru-RU" w:eastAsia="ru-RU"/>
        </w:rPr>
        <w:lastRenderedPageBreak/>
        <w:t>Пояснительная записка</w:t>
      </w:r>
      <w:r w:rsidR="009E33CC">
        <w:rPr>
          <w:b/>
          <w:bCs/>
          <w:szCs w:val="28"/>
          <w:lang w:val="ru-RU" w:eastAsia="ru-RU"/>
        </w:rPr>
        <w:t xml:space="preserve"> (ОВЗ,</w:t>
      </w:r>
      <w:r w:rsidR="00D7275F">
        <w:rPr>
          <w:b/>
          <w:bCs/>
          <w:szCs w:val="28"/>
          <w:lang w:val="ru-RU" w:eastAsia="ru-RU"/>
        </w:rPr>
        <w:t xml:space="preserve"> </w:t>
      </w:r>
      <w:r w:rsidR="009E33CC">
        <w:rPr>
          <w:b/>
          <w:bCs/>
          <w:szCs w:val="28"/>
          <w:lang w:val="ru-RU" w:eastAsia="ru-RU"/>
        </w:rPr>
        <w:t>ЗПР)</w:t>
      </w:r>
    </w:p>
    <w:p w:rsidR="001A5193" w:rsidRPr="001A5193" w:rsidRDefault="000834FF" w:rsidP="001A5193">
      <w:pPr>
        <w:suppressAutoHyphens/>
        <w:spacing w:before="280" w:after="0" w:line="240" w:lineRule="auto"/>
        <w:ind w:left="0" w:right="0" w:firstLine="0"/>
        <w:rPr>
          <w:color w:val="auto"/>
          <w:sz w:val="24"/>
          <w:lang w:val="ru-RU" w:bidi="en-US"/>
        </w:rPr>
      </w:pPr>
      <w:r>
        <w:rPr>
          <w:color w:val="auto"/>
          <w:sz w:val="24"/>
          <w:lang w:val="ru-RU" w:bidi="en-US"/>
        </w:rPr>
        <w:t>Адаптированная р</w:t>
      </w:r>
      <w:r w:rsidR="001A5193" w:rsidRPr="001A5193">
        <w:rPr>
          <w:color w:val="auto"/>
          <w:sz w:val="24"/>
          <w:lang w:val="ru-RU" w:bidi="en-US"/>
        </w:rPr>
        <w:t>абочая программа предмета «Родная (русская) литература »составлена на основе следующих нормативных документов:</w:t>
      </w:r>
    </w:p>
    <w:p w:rsidR="001A5193" w:rsidRPr="00CC26AA" w:rsidRDefault="001A5193" w:rsidP="00CC26AA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lang w:bidi="en-US"/>
        </w:rPr>
      </w:pPr>
      <w:r w:rsidRPr="00CC26AA">
        <w:rPr>
          <w:rFonts w:ascii="Times New Roman" w:hAnsi="Times New Roman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CC26AA" w:rsidRPr="00CC26AA" w:rsidRDefault="00CC26AA" w:rsidP="00CC26AA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lang w:bidi="en-US"/>
        </w:rPr>
      </w:pPr>
      <w:r w:rsidRPr="00CC26AA">
        <w:rPr>
          <w:rFonts w:ascii="Times New Roman" w:hAnsi="Times New Roman"/>
          <w:sz w:val="24"/>
          <w:lang w:bidi="en-US"/>
        </w:rPr>
        <w:t xml:space="preserve">ООП ООО МОУ </w:t>
      </w:r>
      <w:proofErr w:type="spellStart"/>
      <w:r w:rsidRPr="00CC26AA">
        <w:rPr>
          <w:rFonts w:ascii="Times New Roman" w:hAnsi="Times New Roman"/>
          <w:sz w:val="24"/>
          <w:lang w:bidi="en-US"/>
        </w:rPr>
        <w:t>Ишненская</w:t>
      </w:r>
      <w:proofErr w:type="spellEnd"/>
      <w:r w:rsidRPr="00CC26AA">
        <w:rPr>
          <w:rFonts w:ascii="Times New Roman" w:hAnsi="Times New Roman"/>
          <w:sz w:val="24"/>
          <w:lang w:bidi="en-US"/>
        </w:rPr>
        <w:t xml:space="preserve"> СОШ (утв. приказом директора № </w:t>
      </w:r>
      <w:proofErr w:type="gramStart"/>
      <w:r w:rsidRPr="00CC26AA">
        <w:rPr>
          <w:rFonts w:ascii="Times New Roman" w:hAnsi="Times New Roman"/>
          <w:sz w:val="24"/>
          <w:lang w:bidi="en-US"/>
        </w:rPr>
        <w:t>15</w:t>
      </w:r>
      <w:proofErr w:type="gramEnd"/>
      <w:r w:rsidRPr="00CC26AA">
        <w:rPr>
          <w:rFonts w:ascii="Times New Roman" w:hAnsi="Times New Roman"/>
          <w:sz w:val="24"/>
          <w:lang w:bidi="en-US"/>
        </w:rPr>
        <w:t xml:space="preserve"> а о/д от 15.01.2021 г);</w:t>
      </w:r>
    </w:p>
    <w:p w:rsidR="00CC26AA" w:rsidRPr="00CC26AA" w:rsidRDefault="00CC26AA" w:rsidP="00CC26AA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lang w:bidi="en-US"/>
        </w:rPr>
      </w:pPr>
      <w:r w:rsidRPr="00CC26AA">
        <w:rPr>
          <w:rFonts w:ascii="Times New Roman" w:hAnsi="Times New Roman"/>
          <w:sz w:val="24"/>
          <w:lang w:bidi="en-US"/>
        </w:rPr>
        <w:t xml:space="preserve">Учебный план МОУ </w:t>
      </w:r>
      <w:proofErr w:type="spellStart"/>
      <w:r w:rsidRPr="00CC26AA">
        <w:rPr>
          <w:rFonts w:ascii="Times New Roman" w:hAnsi="Times New Roman"/>
          <w:sz w:val="24"/>
          <w:lang w:bidi="en-US"/>
        </w:rPr>
        <w:t>Ишненская</w:t>
      </w:r>
      <w:proofErr w:type="spellEnd"/>
      <w:r w:rsidRPr="00CC26AA">
        <w:rPr>
          <w:rFonts w:ascii="Times New Roman" w:hAnsi="Times New Roman"/>
          <w:sz w:val="24"/>
          <w:lang w:bidi="en-US"/>
        </w:rPr>
        <w:t xml:space="preserve"> СОШ (утв. приказом директора №247о/д от 30.08.21 г);</w:t>
      </w:r>
    </w:p>
    <w:p w:rsidR="001A5193" w:rsidRPr="00CC26AA" w:rsidRDefault="00CC26AA" w:rsidP="00CC26AA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lang w:bidi="en-US"/>
        </w:rPr>
      </w:pPr>
      <w:r w:rsidRPr="00CC26AA">
        <w:rPr>
          <w:rFonts w:ascii="Times New Roman" w:hAnsi="Times New Roman"/>
          <w:sz w:val="24"/>
          <w:lang w:bidi="en-US"/>
        </w:rPr>
        <w:t xml:space="preserve">Календарный учебный график МОУ </w:t>
      </w:r>
      <w:proofErr w:type="spellStart"/>
      <w:r w:rsidRPr="00CC26AA">
        <w:rPr>
          <w:rFonts w:ascii="Times New Roman" w:hAnsi="Times New Roman"/>
          <w:sz w:val="24"/>
          <w:lang w:bidi="en-US"/>
        </w:rPr>
        <w:t>Ишненская</w:t>
      </w:r>
      <w:proofErr w:type="spellEnd"/>
      <w:r w:rsidRPr="00CC26AA">
        <w:rPr>
          <w:rFonts w:ascii="Times New Roman" w:hAnsi="Times New Roman"/>
          <w:sz w:val="24"/>
          <w:lang w:bidi="en-US"/>
        </w:rPr>
        <w:t xml:space="preserve"> СОШ (утв. приказом директора № 248о/д от 30.08.21 г)</w:t>
      </w:r>
      <w:proofErr w:type="gramStart"/>
      <w:r w:rsidRPr="00CC26AA">
        <w:rPr>
          <w:rFonts w:ascii="Times New Roman" w:hAnsi="Times New Roman"/>
          <w:sz w:val="24"/>
          <w:lang w:bidi="en-US"/>
        </w:rPr>
        <w:t>;</w:t>
      </w:r>
      <w:r w:rsidR="001A5193" w:rsidRPr="00CC26AA">
        <w:rPr>
          <w:rFonts w:ascii="Times New Roman" w:hAnsi="Times New Roman"/>
          <w:sz w:val="24"/>
          <w:lang w:bidi="en-US"/>
        </w:rPr>
        <w:t>П</w:t>
      </w:r>
      <w:proofErr w:type="gramEnd"/>
      <w:r w:rsidR="001A5193" w:rsidRPr="00CC26AA">
        <w:rPr>
          <w:rFonts w:ascii="Times New Roman" w:hAnsi="Times New Roman"/>
          <w:sz w:val="24"/>
          <w:lang w:bidi="en-US"/>
        </w:rPr>
        <w:t>оложение о рабочей программе по ФГОС СОО (утв. приказом директора № 85 от 31.08.2020 г);</w:t>
      </w:r>
    </w:p>
    <w:p w:rsidR="001A5193" w:rsidRPr="00CC26AA" w:rsidRDefault="001A5193" w:rsidP="00CC26AA">
      <w:pPr>
        <w:pStyle w:val="a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bidi="en-US"/>
        </w:rPr>
      </w:pPr>
      <w:r w:rsidRPr="00CC26AA">
        <w:rPr>
          <w:rFonts w:ascii="Times New Roman" w:hAnsi="Times New Roman"/>
          <w:sz w:val="24"/>
          <w:lang w:bidi="en-US"/>
        </w:rPr>
        <w:t>Методическое письмо ГОАУ ИРО о преподавании учебных предмета «Литература» в образовательных организациях Ярославской области в 2021/2022 уч. Г.</w:t>
      </w:r>
    </w:p>
    <w:p w:rsidR="001A5193" w:rsidRPr="00CC26AA" w:rsidRDefault="001A5193" w:rsidP="00CC26AA">
      <w:pPr>
        <w:pStyle w:val="a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bidi="en-US"/>
        </w:rPr>
      </w:pPr>
      <w:r w:rsidRPr="00CC26AA">
        <w:rPr>
          <w:rFonts w:ascii="Times New Roman" w:hAnsi="Times New Roman"/>
          <w:sz w:val="24"/>
          <w:lang w:bidi="en-US"/>
        </w:rPr>
        <w:t>Примерной</w:t>
      </w:r>
      <w:r w:rsidRPr="00CC26AA">
        <w:rPr>
          <w:rFonts w:ascii="Times New Roman" w:hAnsi="Times New Roman"/>
          <w:sz w:val="24"/>
          <w:lang w:bidi="en-US"/>
        </w:rPr>
        <w:tab/>
        <w:t xml:space="preserve"> программы по учебному предмету «Родная (русская) литература» для образовательных органи</w:t>
      </w:r>
      <w:bookmarkStart w:id="0" w:name="_GoBack"/>
      <w:bookmarkEnd w:id="0"/>
      <w:r w:rsidRPr="00CC26AA">
        <w:rPr>
          <w:rFonts w:ascii="Times New Roman" w:hAnsi="Times New Roman"/>
          <w:sz w:val="24"/>
          <w:lang w:bidi="en-US"/>
        </w:rPr>
        <w:t>заций, реализующих программы основного общего образования 5-9 класс (ФГОС ООО)</w:t>
      </w:r>
    </w:p>
    <w:p w:rsidR="001A5193" w:rsidRPr="001A5193" w:rsidRDefault="001A5193" w:rsidP="001A5193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  <w:r w:rsidRPr="001A5193">
        <w:rPr>
          <w:color w:val="auto"/>
          <w:sz w:val="24"/>
          <w:szCs w:val="24"/>
          <w:lang w:val="ru-RU" w:eastAsia="ru-RU"/>
        </w:rPr>
        <w:t xml:space="preserve">           Рабочая программа рассчитана на 17 часов (из расчета 0,5 часа в неделю), в том числе на р\</w:t>
      </w:r>
      <w:proofErr w:type="gramStart"/>
      <w:r w:rsidRPr="001A5193">
        <w:rPr>
          <w:color w:val="auto"/>
          <w:sz w:val="24"/>
          <w:szCs w:val="24"/>
          <w:lang w:val="ru-RU" w:eastAsia="ru-RU"/>
        </w:rPr>
        <w:t>р</w:t>
      </w:r>
      <w:proofErr w:type="gramEnd"/>
      <w:r w:rsidRPr="001A5193">
        <w:rPr>
          <w:color w:val="auto"/>
          <w:sz w:val="24"/>
          <w:szCs w:val="24"/>
          <w:lang w:val="ru-RU" w:eastAsia="ru-RU"/>
        </w:rPr>
        <w:t xml:space="preserve">   - 2 часа.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b/>
          <w:bCs/>
          <w:i/>
          <w:iCs/>
          <w:sz w:val="24"/>
          <w:szCs w:val="24"/>
          <w:lang w:val="ru-RU" w:eastAsia="ru-RU"/>
        </w:rPr>
        <w:t>Цель программы:</w:t>
      </w:r>
      <w:r w:rsidRPr="001A5193">
        <w:rPr>
          <w:sz w:val="24"/>
          <w:szCs w:val="24"/>
          <w:lang w:val="ru-RU" w:eastAsia="ru-RU"/>
        </w:rPr>
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  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b/>
          <w:bCs/>
          <w:i/>
          <w:iCs/>
          <w:sz w:val="24"/>
          <w:szCs w:val="24"/>
          <w:lang w:val="ru-RU" w:eastAsia="ru-RU"/>
        </w:rPr>
        <w:t>Задачи:</w:t>
      </w:r>
      <w:r w:rsidRPr="001A5193">
        <w:rPr>
          <w:sz w:val="24"/>
          <w:szCs w:val="24"/>
          <w:lang w:val="ru-RU" w:eastAsia="ru-RU"/>
        </w:rPr>
        <w:t>   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формирование способности понимать и эстетически воспринимать произведения родной литературы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приобщение к литературному наследию своего народа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1A5193">
        <w:rPr>
          <w:sz w:val="24"/>
          <w:szCs w:val="24"/>
          <w:lang w:val="ru-RU" w:eastAsia="ru-RU"/>
        </w:rPr>
        <w:t>кст тв</w:t>
      </w:r>
      <w:proofErr w:type="gramEnd"/>
      <w:r w:rsidRPr="001A5193">
        <w:rPr>
          <w:sz w:val="24"/>
          <w:szCs w:val="24"/>
          <w:lang w:val="ru-RU" w:eastAsia="ru-RU"/>
        </w:rPr>
        <w:t>орчества писателя в процессе анализа художественного литературного произведения;</w:t>
      </w:r>
    </w:p>
    <w:p w:rsidR="001A5193" w:rsidRPr="001A5193" w:rsidRDefault="001A5193" w:rsidP="001A5193">
      <w:pPr>
        <w:numPr>
          <w:ilvl w:val="0"/>
          <w:numId w:val="1"/>
        </w:numPr>
        <w:spacing w:after="0" w:line="240" w:lineRule="auto"/>
        <w:ind w:left="1204" w:right="0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 </w:t>
      </w:r>
      <w:proofErr w:type="gramStart"/>
      <w:r w:rsidRPr="001A5193">
        <w:rPr>
          <w:sz w:val="24"/>
          <w:szCs w:val="24"/>
          <w:lang w:val="ru-RU"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i/>
          <w:iCs/>
          <w:sz w:val="24"/>
          <w:szCs w:val="24"/>
          <w:lang w:val="ru-RU" w:eastAsia="ru-RU"/>
        </w:rPr>
        <w:t>Объект изучения в учебном процессе</w:t>
      </w:r>
      <w:r w:rsidRPr="001A5193">
        <w:rPr>
          <w:sz w:val="24"/>
          <w:szCs w:val="24"/>
          <w:lang w:val="ru-RU" w:eastAsia="ru-RU"/>
        </w:rPr>
        <w:t> − литературное произведение в его жанрово-родовой и историко-культурной специфике.</w:t>
      </w:r>
    </w:p>
    <w:p w:rsidR="001A5193" w:rsidRPr="001A5193" w:rsidRDefault="001A5193" w:rsidP="001A5193">
      <w:pPr>
        <w:spacing w:after="0" w:line="240" w:lineRule="auto"/>
        <w:ind w:left="0" w:right="0" w:firstLine="426"/>
        <w:rPr>
          <w:rFonts w:ascii="Calibri" w:hAnsi="Calibri"/>
          <w:sz w:val="22"/>
          <w:lang w:val="ru-RU" w:eastAsia="ru-RU"/>
        </w:rPr>
      </w:pPr>
      <w:r w:rsidRPr="001A5193">
        <w:rPr>
          <w:sz w:val="24"/>
          <w:szCs w:val="24"/>
          <w:lang w:val="ru-RU"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1A5193" w:rsidRPr="001A5193" w:rsidRDefault="001A5193" w:rsidP="001A5193">
      <w:pPr>
        <w:spacing w:after="0" w:line="240" w:lineRule="auto"/>
        <w:ind w:left="0" w:right="0" w:firstLine="0"/>
        <w:rPr>
          <w:b/>
          <w:bCs/>
          <w:sz w:val="24"/>
          <w:szCs w:val="24"/>
          <w:u w:val="single"/>
          <w:lang w:val="ru-RU" w:eastAsia="ru-RU"/>
        </w:rPr>
      </w:pP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ые задачи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рганизовать освоение знаний об устройстве и функционировании языка, овладение основными нормами современного русского литературного языка, формирование умения пользоваться его стилистическими ресурсами, способствовать интенсивному развитию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чемыслительных, а также духовно-нравственных и эстетических качеств личности школьника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дать учащимся представление о роли языка в жизни общества, о языке как развивающемся явлении, о месте литературы в современном мире, о его богатстве и вырази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lastRenderedPageBreak/>
        <w:t>• развивать речь учащихся: обогащать их активный и пассивный словарный запас, грамматический строй речи, способствовать усвоению литературных норм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шаемые задачи позволяют достичь цели курса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беспечение языкового развития обучающихся с ОВЗ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владение учащимися с ОВЗ видами речевой деятельност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ая работа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Изучение школьного курса «Литература» представляет значительные трудности для детей с ОВЗ в силу их психофизических особенностей. 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ны фонематический слух и </w:t>
      </w:r>
      <w:proofErr w:type="spellStart"/>
      <w:r w:rsidRPr="002024BD">
        <w:rPr>
          <w:sz w:val="24"/>
          <w:szCs w:val="24"/>
          <w:lang w:val="ru-RU"/>
        </w:rPr>
        <w:t>графомоторные</w:t>
      </w:r>
      <w:proofErr w:type="spellEnd"/>
      <w:r w:rsidRPr="002024BD">
        <w:rPr>
          <w:sz w:val="24"/>
          <w:szCs w:val="24"/>
          <w:lang w:val="ru-RU"/>
        </w:rPr>
        <w:t xml:space="preserve"> навыки. Обучающиеся с ОВЗ работают на уровне репродуктивного восприятия, основой при обучении является пассивное механическое запоминание, изучаемого материала развития может освоить базовый минимум содержания программного материала.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 Также новые элементарные навыки вырабатываются у таких детей крайне медленно. Для их закрепления требуются многократные указания и упражнения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 задачи для детей с ОВЗ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использовать процесс обучения литературе для повышения общего развития учащихся и коррекции недостатков их познавательной деятельности и личностных качеств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Образов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правильного понимания и отношения к языковедческим законам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Овладения учащимися умений наблюдать, различать, сравнивать и применять усвоенные лингвистические знания в повседневной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навыков и умений самостоятельно работать с учебником, наглядным и раздаточным материалом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Воспит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у обучающихся качеств творчески думающей и легко адаптирующейся лич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Формирование здорового образа 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Воспитание положительных качеств, таких как, честность, настойчивость, отзывчивость, самосто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Воспитание чувства ответственности за личную безопасность, ценностного отношения к своему здоровью и жизн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Развитие и коррекция познаватель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Развитие и коррекция устной и письменной реч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и коррекция эмоционально - волевой сферы на уроках русского языка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Повышение уровня развития, концентрации, объёма, переключения и устойчивости внима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5. Повышение уровня развития наглядно-образного и логического мышле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6. Развитие приёмов учеб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Основные направления коррекционной работы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lastRenderedPageBreak/>
        <w:t>- развитие зрительного восприятия и узнава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основных мыслительных операций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наглядно-образного и словесно-логического мышле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нарушений эмоционально-личностной сферы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речи и обогащение словар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индивидуальных пробелов в знаниях, умениях, навыках.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Содержание программы </w:t>
      </w:r>
      <w:r w:rsidRPr="002024BD">
        <w:rPr>
          <w:sz w:val="24"/>
          <w:szCs w:val="24"/>
          <w:lang w:val="ru-RU" w:eastAsia="ru-RU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 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 программе представлены </w:t>
      </w:r>
      <w:r w:rsidRPr="002024BD">
        <w:rPr>
          <w:b/>
          <w:bCs/>
          <w:sz w:val="24"/>
          <w:szCs w:val="24"/>
          <w:u w:val="single"/>
          <w:lang w:val="ru-RU" w:eastAsia="ru-RU"/>
        </w:rPr>
        <w:t>следующие разделы: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ное народное творчество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ревнерусская литература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VIII в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IX в.</w:t>
      </w:r>
    </w:p>
    <w:p w:rsidR="00E8775D" w:rsidRPr="001A5193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X в.</w:t>
      </w:r>
    </w:p>
    <w:p w:rsidR="001A5193" w:rsidRDefault="001A5193" w:rsidP="001A5193">
      <w:pPr>
        <w:spacing w:after="0" w:line="240" w:lineRule="auto"/>
        <w:ind w:right="0"/>
        <w:rPr>
          <w:sz w:val="24"/>
          <w:szCs w:val="24"/>
          <w:lang w:val="ru-RU" w:eastAsia="ru-RU"/>
        </w:rPr>
      </w:pPr>
    </w:p>
    <w:p w:rsidR="001A5193" w:rsidRPr="002024BD" w:rsidRDefault="001A5193" w:rsidP="001A5193">
      <w:p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</w:p>
    <w:p w:rsidR="00370181" w:rsidRDefault="001A5193" w:rsidP="00E8775D">
      <w:pPr>
        <w:spacing w:after="0" w:line="240" w:lineRule="auto"/>
        <w:ind w:left="0" w:right="0" w:firstLine="426"/>
        <w:jc w:val="center"/>
        <w:rPr>
          <w:b/>
          <w:bCs/>
          <w:sz w:val="24"/>
          <w:szCs w:val="24"/>
          <w:lang w:val="ru-RU" w:eastAsia="ru-RU"/>
        </w:rPr>
      </w:pPr>
      <w:r w:rsidRPr="001A5193">
        <w:rPr>
          <w:rFonts w:eastAsia="Calibri"/>
          <w:b/>
          <w:color w:val="auto"/>
          <w:sz w:val="24"/>
          <w:szCs w:val="24"/>
          <w:lang w:val="ru-RU"/>
        </w:rPr>
        <w:t>ПЛАНИРУЕМЫЕ РЕЗУЛЬТАТЫ ОСВОЕНИЯ УЧЕБНОГО ПРЕДМЕТА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u w:val="single"/>
          <w:lang w:val="ru-RU" w:eastAsia="ru-RU"/>
        </w:rPr>
        <w:t>Предметными результатами</w:t>
      </w:r>
      <w:r w:rsidRPr="002024BD">
        <w:rPr>
          <w:sz w:val="24"/>
          <w:szCs w:val="24"/>
          <w:lang w:val="ru-RU" w:eastAsia="ru-RU"/>
        </w:rPr>
        <w:t> изучения курса родная (русская) литература является сформированность следующих умений:  </w:t>
      </w:r>
    </w:p>
    <w:p w:rsidR="00E8775D" w:rsidRPr="002024BD" w:rsidRDefault="00E8775D" w:rsidP="00E8775D">
      <w:pPr>
        <w:numPr>
          <w:ilvl w:val="0"/>
          <w:numId w:val="15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ладеть различными видами пересказа,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южет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особенности композиции, основной конфликт, вычленять фабулу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героев-персонажей, давать их сравнительные характеристик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определять </w:t>
      </w:r>
      <w:proofErr w:type="spellStart"/>
      <w:r w:rsidRPr="002024BD">
        <w:rPr>
          <w:sz w:val="24"/>
          <w:szCs w:val="24"/>
          <w:lang w:val="ru-RU" w:eastAsia="ru-RU"/>
        </w:rPr>
        <w:t>родо-жанровую</w:t>
      </w:r>
      <w:proofErr w:type="spellEnd"/>
      <w:r w:rsidRPr="002024BD">
        <w:rPr>
          <w:sz w:val="24"/>
          <w:szCs w:val="24"/>
          <w:lang w:val="ru-RU" w:eastAsia="ru-RU"/>
        </w:rPr>
        <w:t xml:space="preserve"> специфику художественного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жать личное отношение к художественному произведению, аргументировать свою точку зр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ользоваться каталогами библиотек, библиографическими указателями, системой поиска в Интернете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lastRenderedPageBreak/>
        <w:t>Устное народное творчество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идеть черты русского национального характера в героях русских сказок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E8775D" w:rsidRPr="002024BD" w:rsidRDefault="00E8775D" w:rsidP="00E8775D">
      <w:pPr>
        <w:spacing w:after="0" w:line="240" w:lineRule="auto"/>
        <w:ind w:left="720" w:right="0" w:hanging="72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Древнерусская литература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отдельные эпизоды российской истории с помощью произведений древнерусской литературы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исторических персонажей прочитанных произведений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ть вывод о пафосе и идеях произведений древнерусской литературы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Русская литература XIX—XX вв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но воспринимать художественное произведение в единстве формы и содержа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нравственную позицию героев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художественную идею произвед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вопросы для размышл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аствовать в диспуте и отстаивать свою позицию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авать психологическую характеристику поступкам героев в различных ситуация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зительно читать произведения лирики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  <w:r w:rsidRPr="001A5193">
        <w:rPr>
          <w:b/>
          <w:bCs/>
          <w:sz w:val="24"/>
          <w:szCs w:val="24"/>
          <w:lang w:val="ru-RU" w:eastAsia="ru-RU"/>
        </w:rPr>
        <w:t>Содержание учебного предмета</w:t>
      </w: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after="0" w:line="240" w:lineRule="auto"/>
        <w:ind w:right="0" w:hanging="282"/>
        <w:jc w:val="left"/>
        <w:rPr>
          <w:b/>
          <w:color w:val="auto"/>
          <w:sz w:val="24"/>
          <w:szCs w:val="24"/>
          <w:lang w:val="ru-RU"/>
        </w:rPr>
      </w:pPr>
      <w:r w:rsidRPr="001A5193">
        <w:rPr>
          <w:b/>
          <w:color w:val="auto"/>
          <w:sz w:val="24"/>
          <w:szCs w:val="24"/>
          <w:lang w:val="ru-RU"/>
        </w:rPr>
        <w:t>Введение</w:t>
      </w:r>
      <w:r w:rsidRPr="001A5193">
        <w:rPr>
          <w:b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(1</w:t>
      </w:r>
      <w:r w:rsidRPr="001A5193">
        <w:rPr>
          <w:b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17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Книга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ак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уховное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завещание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дного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коления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ругому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13" w:firstLine="85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Значимость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тени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зучени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но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ы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л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альнейшего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азвития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еловека.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ная (русская)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а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ак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пособ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знани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жизни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4" w:after="0" w:line="321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Русский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фольклор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1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lang w:val="ru-RU"/>
        </w:rPr>
        <w:t>Сказка «Два Ивана – солдатских сына»</w:t>
      </w:r>
      <w:r w:rsidRPr="001A5193">
        <w:rPr>
          <w:color w:val="auto"/>
          <w:sz w:val="24"/>
          <w:szCs w:val="24"/>
          <w:lang w:val="ru-RU"/>
        </w:rPr>
        <w:t>. Воплощение в фольклорных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изведениях национального характера, народных нравственных ценностей,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славлени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илы,</w:t>
      </w:r>
      <w:r w:rsidRPr="001A5193">
        <w:rPr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праведливости,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бескорыстного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лужения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ечеству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2" w:after="0" w:line="320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Древнерусская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литература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1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lang w:val="ru-RU"/>
        </w:rPr>
        <w:t xml:space="preserve">«Подвиг юноши Кожемяки» из сказаний о Святославе. </w:t>
      </w:r>
      <w:r w:rsidRPr="001A5193">
        <w:rPr>
          <w:color w:val="auto"/>
          <w:sz w:val="24"/>
          <w:szCs w:val="24"/>
          <w:lang w:val="ru-RU"/>
        </w:rPr>
        <w:t>«Вечный сюжет»</w:t>
      </w:r>
      <w:r w:rsidRPr="001A5193">
        <w:rPr>
          <w:color w:val="auto"/>
          <w:spacing w:val="-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единоборства.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бразное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ражени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жизни в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ревнерусской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е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4" w:after="0" w:line="319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Литературная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сказка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1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)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8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Н.Д.</w:t>
      </w:r>
      <w:r w:rsidRPr="001A5193">
        <w:rPr>
          <w:i/>
          <w:color w:val="auto"/>
          <w:spacing w:val="-8"/>
          <w:sz w:val="24"/>
          <w:szCs w:val="24"/>
          <w:u w:val="single"/>
          <w:lang w:val="ru-RU"/>
        </w:rPr>
        <w:t xml:space="preserve"> </w:t>
      </w:r>
      <w:proofErr w:type="spellStart"/>
      <w:r w:rsidRPr="001A5193">
        <w:rPr>
          <w:i/>
          <w:color w:val="auto"/>
          <w:sz w:val="24"/>
          <w:szCs w:val="24"/>
          <w:u w:val="single"/>
          <w:lang w:val="ru-RU"/>
        </w:rPr>
        <w:t>Телешов</w:t>
      </w:r>
      <w:proofErr w:type="spellEnd"/>
      <w:r w:rsidRPr="001A5193">
        <w:rPr>
          <w:i/>
          <w:color w:val="auto"/>
          <w:sz w:val="24"/>
          <w:szCs w:val="24"/>
          <w:u w:val="single"/>
          <w:lang w:val="ru-RU"/>
        </w:rPr>
        <w:t>.</w:t>
      </w:r>
      <w:r w:rsidRPr="001A5193">
        <w:rPr>
          <w:i/>
          <w:color w:val="auto"/>
          <w:spacing w:val="-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Белая</w:t>
      </w:r>
      <w:r w:rsidRPr="001A5193">
        <w:rPr>
          <w:color w:val="auto"/>
          <w:spacing w:val="-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цапля».</w:t>
      </w:r>
      <w:r w:rsidRPr="001A5193">
        <w:rPr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Назначение</w:t>
      </w:r>
      <w:r w:rsidRPr="001A5193">
        <w:rPr>
          <w:color w:val="auto"/>
          <w:spacing w:val="-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еловека</w:t>
      </w:r>
      <w:r w:rsidRPr="001A5193">
        <w:rPr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его</w:t>
      </w:r>
      <w:r w:rsidRPr="001A5193">
        <w:rPr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ветственность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еред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будущим. Нравственные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блемы,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ставленны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казке.</w:t>
      </w:r>
    </w:p>
    <w:p w:rsidR="001A5193" w:rsidRPr="001A5193" w:rsidRDefault="001A5193" w:rsidP="001A5193">
      <w:pPr>
        <w:widowControl w:val="0"/>
        <w:numPr>
          <w:ilvl w:val="0"/>
          <w:numId w:val="24"/>
        </w:numPr>
        <w:tabs>
          <w:tab w:val="left" w:pos="1244"/>
        </w:tabs>
        <w:autoSpaceDE w:val="0"/>
        <w:autoSpaceDN w:val="0"/>
        <w:spacing w:before="2" w:after="0" w:line="319" w:lineRule="exact"/>
        <w:ind w:right="0" w:hanging="282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Литература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Х</w:t>
      </w:r>
      <w:proofErr w:type="gramStart"/>
      <w:r w:rsidRPr="001A5193">
        <w:rPr>
          <w:b/>
          <w:bCs/>
          <w:color w:val="auto"/>
          <w:sz w:val="24"/>
          <w:szCs w:val="24"/>
          <w:lang w:val="ru-RU"/>
        </w:rPr>
        <w:t>I</w:t>
      </w:r>
      <w:proofErr w:type="gramEnd"/>
      <w:r w:rsidRPr="001A5193">
        <w:rPr>
          <w:b/>
          <w:bCs/>
          <w:color w:val="auto"/>
          <w:sz w:val="24"/>
          <w:szCs w:val="24"/>
          <w:lang w:val="ru-RU"/>
        </w:rPr>
        <w:t>Х</w:t>
      </w:r>
      <w:r w:rsidRPr="001A5193">
        <w:rPr>
          <w:b/>
          <w:bCs/>
          <w:color w:val="auto"/>
          <w:spacing w:val="-6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века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2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а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19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Н.Г.</w:t>
      </w:r>
      <w:r w:rsidRPr="001A5193">
        <w:rPr>
          <w:i/>
          <w:color w:val="auto"/>
          <w:spacing w:val="-4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Гарин-Михайловский.</w:t>
      </w:r>
      <w:r w:rsidRPr="001A5193">
        <w:rPr>
          <w:i/>
          <w:color w:val="auto"/>
          <w:spacing w:val="55"/>
          <w:sz w:val="24"/>
          <w:szCs w:val="24"/>
          <w:u w:val="single"/>
          <w:lang w:val="ru-RU"/>
        </w:rPr>
        <w:t xml:space="preserve"> </w:t>
      </w:r>
      <w:proofErr w:type="gramStart"/>
      <w:r w:rsidRPr="001A5193">
        <w:rPr>
          <w:color w:val="auto"/>
          <w:sz w:val="24"/>
          <w:szCs w:val="24"/>
          <w:lang w:val="ru-RU"/>
        </w:rPr>
        <w:t>«Детство</w:t>
      </w:r>
      <w:r w:rsidRPr="001A5193">
        <w:rPr>
          <w:color w:val="auto"/>
          <w:spacing w:val="5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Тёмы»</w:t>
      </w:r>
      <w:r w:rsidRPr="001A5193">
        <w:rPr>
          <w:color w:val="auto"/>
          <w:spacing w:val="5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(главы</w:t>
      </w:r>
      <w:r w:rsidRPr="001A5193">
        <w:rPr>
          <w:color w:val="auto"/>
          <w:spacing w:val="5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Иванов»,</w:t>
      </w:r>
      <w:r w:rsidRPr="001A5193">
        <w:rPr>
          <w:color w:val="auto"/>
          <w:spacing w:val="5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Ябеда»,</w:t>
      </w:r>
      <w:proofErr w:type="gramEnd"/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0"/>
        <w:rPr>
          <w:color w:val="auto"/>
          <w:sz w:val="24"/>
          <w:szCs w:val="24"/>
          <w:lang w:val="ru-RU"/>
        </w:rPr>
      </w:pPr>
      <w:proofErr w:type="gramStart"/>
      <w:r w:rsidRPr="001A5193">
        <w:rPr>
          <w:color w:val="auto"/>
          <w:sz w:val="24"/>
          <w:szCs w:val="24"/>
          <w:lang w:val="ru-RU"/>
        </w:rPr>
        <w:lastRenderedPageBreak/>
        <w:t>«Экзамены»).</w:t>
      </w:r>
      <w:proofErr w:type="gramEnd"/>
      <w:r w:rsidRPr="001A5193">
        <w:rPr>
          <w:color w:val="auto"/>
          <w:sz w:val="24"/>
          <w:szCs w:val="24"/>
          <w:lang w:val="ru-RU"/>
        </w:rPr>
        <w:t xml:space="preserve"> Нравственное испытание. Предательство и муки совести героя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еодоление героем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обственных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лабостей.</w:t>
      </w:r>
    </w:p>
    <w:p w:rsidR="001A5193" w:rsidRPr="001A5193" w:rsidRDefault="001A5193" w:rsidP="001A5193">
      <w:pPr>
        <w:widowControl w:val="0"/>
        <w:autoSpaceDE w:val="0"/>
        <w:autoSpaceDN w:val="0"/>
        <w:spacing w:before="1" w:after="0" w:line="240" w:lineRule="auto"/>
        <w:ind w:left="112" w:right="211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Поэтический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образ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Родины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И.С. Никитин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Русь»,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ибирь!.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 xml:space="preserve">Напишешь это слово…»; </w:t>
      </w:r>
      <w:r w:rsidRPr="001A5193">
        <w:rPr>
          <w:i/>
          <w:color w:val="auto"/>
          <w:sz w:val="24"/>
          <w:szCs w:val="24"/>
          <w:lang w:val="ru-RU"/>
        </w:rPr>
        <w:t xml:space="preserve">М.Ю. Лермонтов. </w:t>
      </w:r>
      <w:r w:rsidRPr="001A5193">
        <w:rPr>
          <w:color w:val="auto"/>
          <w:sz w:val="24"/>
          <w:szCs w:val="24"/>
          <w:lang w:val="ru-RU"/>
        </w:rPr>
        <w:t>«Москва, Москва! люблю тебя, как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ын...»</w:t>
      </w:r>
      <w:r w:rsidRPr="001A5193">
        <w:rPr>
          <w:color w:val="auto"/>
          <w:spacing w:val="-1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(из</w:t>
      </w:r>
      <w:r w:rsidRPr="001A5193">
        <w:rPr>
          <w:color w:val="auto"/>
          <w:spacing w:val="-1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эмы</w:t>
      </w:r>
      <w:r w:rsidRPr="001A5193">
        <w:rPr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ашка»);</w:t>
      </w:r>
      <w:r w:rsidRPr="001A5193">
        <w:rPr>
          <w:color w:val="auto"/>
          <w:spacing w:val="-9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А.К.</w:t>
      </w:r>
      <w:r w:rsidRPr="001A5193">
        <w:rPr>
          <w:i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Толстой.</w:t>
      </w:r>
      <w:r w:rsidRPr="001A5193">
        <w:rPr>
          <w:i/>
          <w:color w:val="auto"/>
          <w:spacing w:val="-10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Край</w:t>
      </w:r>
      <w:r w:rsidRPr="001A5193">
        <w:rPr>
          <w:color w:val="auto"/>
          <w:spacing w:val="-9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ты</w:t>
      </w:r>
      <w:r w:rsidRPr="001A5193">
        <w:rPr>
          <w:color w:val="auto"/>
          <w:spacing w:val="-10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мой,</w:t>
      </w:r>
      <w:r w:rsidRPr="001A5193">
        <w:rPr>
          <w:color w:val="auto"/>
          <w:spacing w:val="-10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имый</w:t>
      </w:r>
      <w:r w:rsidRPr="001A5193">
        <w:rPr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рай».</w:t>
      </w:r>
      <w:r w:rsidRPr="001A5193">
        <w:rPr>
          <w:color w:val="auto"/>
          <w:spacing w:val="-1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Автор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 его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тношение к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ин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троках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рических стихов.</w:t>
      </w:r>
    </w:p>
    <w:p w:rsidR="001A5193" w:rsidRPr="001A5193" w:rsidRDefault="001A5193" w:rsidP="001A5193">
      <w:pPr>
        <w:widowControl w:val="0"/>
        <w:tabs>
          <w:tab w:val="left" w:pos="1244"/>
        </w:tabs>
        <w:autoSpaceDE w:val="0"/>
        <w:autoSpaceDN w:val="0"/>
        <w:spacing w:before="4" w:after="0" w:line="319" w:lineRule="exact"/>
        <w:ind w:left="962" w:right="0" w:firstLine="0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t>6.Литература</w:t>
      </w:r>
      <w:r w:rsidRPr="001A5193">
        <w:rPr>
          <w:b/>
          <w:bCs/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ХХ</w:t>
      </w:r>
      <w:r w:rsidRPr="001A5193">
        <w:rPr>
          <w:b/>
          <w:bCs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века</w:t>
      </w:r>
      <w:r w:rsidRPr="001A5193">
        <w:rPr>
          <w:b/>
          <w:bCs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(7</w:t>
      </w:r>
      <w:r w:rsidRPr="001A5193">
        <w:rPr>
          <w:b/>
          <w:bCs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уроков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11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Ю.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Вронский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Юрьевска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рубь»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лава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Бунт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Мартина»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Формирование характера подростка. Настоящая дружба. Образ средневекового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орода.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Нравственные урок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вести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22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.</w:t>
      </w:r>
      <w:r w:rsidRPr="001A5193">
        <w:rPr>
          <w:i/>
          <w:color w:val="auto"/>
          <w:spacing w:val="19"/>
          <w:sz w:val="24"/>
          <w:szCs w:val="24"/>
          <w:u w:val="single"/>
          <w:lang w:val="ru-RU"/>
        </w:rPr>
        <w:t xml:space="preserve"> </w:t>
      </w:r>
      <w:proofErr w:type="spellStart"/>
      <w:r w:rsidRPr="001A5193">
        <w:rPr>
          <w:i/>
          <w:color w:val="auto"/>
          <w:sz w:val="24"/>
          <w:szCs w:val="24"/>
          <w:u w:val="single"/>
          <w:lang w:val="ru-RU"/>
        </w:rPr>
        <w:t>Радзиевская</w:t>
      </w:r>
      <w:proofErr w:type="spellEnd"/>
      <w:r w:rsidRPr="001A5193">
        <w:rPr>
          <w:i/>
          <w:color w:val="auto"/>
          <w:sz w:val="24"/>
          <w:szCs w:val="24"/>
          <w:u w:val="single"/>
          <w:lang w:val="ru-RU"/>
        </w:rPr>
        <w:t>.</w:t>
      </w:r>
      <w:r w:rsidRPr="001A5193">
        <w:rPr>
          <w:i/>
          <w:color w:val="auto"/>
          <w:spacing w:val="2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Болотные</w:t>
      </w:r>
      <w:r w:rsidRPr="001A5193">
        <w:rPr>
          <w:color w:val="auto"/>
          <w:spacing w:val="19"/>
          <w:sz w:val="24"/>
          <w:szCs w:val="24"/>
          <w:lang w:val="ru-RU"/>
        </w:rPr>
        <w:t xml:space="preserve"> </w:t>
      </w:r>
      <w:proofErr w:type="spellStart"/>
      <w:r w:rsidRPr="001A5193">
        <w:rPr>
          <w:color w:val="auto"/>
          <w:sz w:val="24"/>
          <w:szCs w:val="24"/>
          <w:lang w:val="ru-RU"/>
        </w:rPr>
        <w:t>робинзоны</w:t>
      </w:r>
      <w:proofErr w:type="spellEnd"/>
      <w:r w:rsidRPr="001A5193">
        <w:rPr>
          <w:color w:val="auto"/>
          <w:sz w:val="24"/>
          <w:szCs w:val="24"/>
          <w:lang w:val="ru-RU"/>
        </w:rPr>
        <w:t>».</w:t>
      </w:r>
      <w:r w:rsidRPr="001A5193">
        <w:rPr>
          <w:color w:val="auto"/>
          <w:spacing w:val="2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лавы</w:t>
      </w:r>
      <w:r w:rsidRPr="001A5193">
        <w:rPr>
          <w:color w:val="auto"/>
          <w:spacing w:val="2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Где</w:t>
      </w:r>
      <w:r w:rsidRPr="001A5193">
        <w:rPr>
          <w:color w:val="auto"/>
          <w:spacing w:val="1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скать</w:t>
      </w:r>
      <w:r w:rsidRPr="001A5193">
        <w:rPr>
          <w:color w:val="auto"/>
          <w:spacing w:val="2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пасения?»,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7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«На Андрюшкин остров», «Война вокруг нас кружит…» (или другие по выбору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учителя).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ойна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6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ти.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мелость,</w:t>
      </w:r>
      <w:r w:rsidRPr="001A5193">
        <w:rPr>
          <w:color w:val="auto"/>
          <w:spacing w:val="6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мужество</w:t>
      </w:r>
      <w:r w:rsidRPr="001A5193">
        <w:rPr>
          <w:color w:val="auto"/>
          <w:spacing w:val="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героев,</w:t>
      </w:r>
      <w:r w:rsidRPr="001A5193">
        <w:rPr>
          <w:color w:val="auto"/>
          <w:spacing w:val="6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ера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человека,</w:t>
      </w:r>
      <w:r w:rsidRPr="001A5193">
        <w:rPr>
          <w:color w:val="auto"/>
          <w:spacing w:val="6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</w:t>
      </w:r>
      <w:r w:rsidRPr="001A5193">
        <w:rPr>
          <w:color w:val="auto"/>
          <w:spacing w:val="66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его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учшие душевные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ачества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21" w:lineRule="exact"/>
        <w:ind w:left="962" w:right="0" w:firstLine="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А.Г.</w:t>
      </w:r>
      <w:r w:rsidRPr="001A5193">
        <w:rPr>
          <w:i/>
          <w:color w:val="auto"/>
          <w:spacing w:val="-3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Алексин.</w:t>
      </w:r>
      <w:r w:rsidRPr="001A5193">
        <w:rPr>
          <w:i/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амый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частливый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нь».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Значение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емьи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А.В. Масс.</w:t>
      </w:r>
      <w:r w:rsidRPr="001A5193">
        <w:rPr>
          <w:i/>
          <w:color w:val="auto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казка о черноокой принцессе», «Сочинение на тему: «Моя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друга» (по выбору учителя). Духовно-нравственная проблематика рассказов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озиция автора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Ю.</w:t>
      </w:r>
      <w:r w:rsidRPr="001A5193">
        <w:rPr>
          <w:i/>
          <w:color w:val="auto"/>
          <w:spacing w:val="1"/>
          <w:sz w:val="24"/>
          <w:szCs w:val="24"/>
          <w:u w:val="single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u w:val="single"/>
          <w:lang w:val="ru-RU"/>
        </w:rPr>
        <w:t>Кузнецова.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«</w:t>
      </w:r>
      <w:r w:rsidRPr="001A5193">
        <w:rPr>
          <w:color w:val="auto"/>
          <w:sz w:val="24"/>
          <w:szCs w:val="24"/>
          <w:lang w:val="ru-RU"/>
        </w:rPr>
        <w:t>Помощница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ангела».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Взаимопонимани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те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родителей.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оброта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 дружба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2" w:lineRule="auto"/>
        <w:ind w:left="112" w:right="210" w:firstLine="850"/>
        <w:rPr>
          <w:b/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очинение</w:t>
      </w:r>
      <w:r w:rsidRPr="001A5193">
        <w:rPr>
          <w:i/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Нравственны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урок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произведени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овременной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литературы»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(1 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10" w:firstLine="850"/>
        <w:rPr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А.П. Гайдар.</w:t>
      </w:r>
      <w:r w:rsidRPr="001A5193">
        <w:rPr>
          <w:i/>
          <w:color w:val="auto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Тимур и его команда». Тема дружбы, отношений взрослых</w:t>
      </w:r>
      <w:r w:rsidRPr="001A5193">
        <w:rPr>
          <w:color w:val="auto"/>
          <w:spacing w:val="-68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и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етей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321" w:lineRule="exact"/>
        <w:ind w:left="962" w:right="0" w:firstLine="0"/>
        <w:rPr>
          <w:b/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>Сочинение</w:t>
      </w:r>
      <w:r w:rsidRPr="001A5193">
        <w:rPr>
          <w:i/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Нужны ли</w:t>
      </w:r>
      <w:r w:rsidRPr="001A5193">
        <w:rPr>
          <w:color w:val="auto"/>
          <w:spacing w:val="-2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ейчас</w:t>
      </w:r>
      <w:r w:rsidRPr="001A5193">
        <w:rPr>
          <w:color w:val="auto"/>
          <w:spacing w:val="-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тимуровцы?»</w:t>
      </w:r>
      <w:r w:rsidRPr="001A5193">
        <w:rPr>
          <w:color w:val="auto"/>
          <w:spacing w:val="-3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(1</w:t>
      </w:r>
      <w:r w:rsidRPr="001A5193">
        <w:rPr>
          <w:b/>
          <w:color w:val="auto"/>
          <w:spacing w:val="-4"/>
          <w:sz w:val="24"/>
          <w:szCs w:val="24"/>
          <w:lang w:val="ru-RU"/>
        </w:rPr>
        <w:t xml:space="preserve"> </w:t>
      </w:r>
      <w:r w:rsidRPr="001A5193">
        <w:rPr>
          <w:b/>
          <w:color w:val="auto"/>
          <w:sz w:val="24"/>
          <w:szCs w:val="24"/>
          <w:lang w:val="ru-RU"/>
        </w:rPr>
        <w:t>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112" w:right="209" w:firstLine="850"/>
        <w:rPr>
          <w:i/>
          <w:color w:val="auto"/>
          <w:sz w:val="24"/>
          <w:szCs w:val="24"/>
          <w:lang w:val="ru-RU"/>
        </w:rPr>
      </w:pPr>
      <w:r w:rsidRPr="001A5193">
        <w:rPr>
          <w:i/>
          <w:color w:val="auto"/>
          <w:sz w:val="24"/>
          <w:szCs w:val="24"/>
          <w:u w:val="single"/>
          <w:lang w:val="ru-RU"/>
        </w:rPr>
        <w:t xml:space="preserve">Стихи о </w:t>
      </w:r>
      <w:proofErr w:type="gramStart"/>
      <w:r w:rsidRPr="001A5193">
        <w:rPr>
          <w:i/>
          <w:color w:val="auto"/>
          <w:sz w:val="24"/>
          <w:szCs w:val="24"/>
          <w:u w:val="single"/>
          <w:lang w:val="ru-RU"/>
        </w:rPr>
        <w:t>прекрасном</w:t>
      </w:r>
      <w:proofErr w:type="gramEnd"/>
      <w:r w:rsidRPr="001A5193">
        <w:rPr>
          <w:i/>
          <w:color w:val="auto"/>
          <w:sz w:val="24"/>
          <w:szCs w:val="24"/>
          <w:u w:val="single"/>
          <w:lang w:val="ru-RU"/>
        </w:rPr>
        <w:t xml:space="preserve"> и неведомом.</w:t>
      </w:r>
      <w:r w:rsidRPr="001A5193">
        <w:rPr>
          <w:i/>
          <w:color w:val="auto"/>
          <w:sz w:val="24"/>
          <w:szCs w:val="24"/>
          <w:lang w:val="ru-RU"/>
        </w:rPr>
        <w:t xml:space="preserve"> А. Блок </w:t>
      </w:r>
      <w:r w:rsidRPr="001A5193">
        <w:rPr>
          <w:color w:val="auto"/>
          <w:sz w:val="24"/>
          <w:szCs w:val="24"/>
          <w:lang w:val="ru-RU"/>
        </w:rPr>
        <w:t>«Ты помнишь, в нашей бухте</w:t>
      </w:r>
      <w:r w:rsidRPr="001A5193">
        <w:rPr>
          <w:color w:val="auto"/>
          <w:spacing w:val="1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онной…»,</w:t>
      </w:r>
      <w:r w:rsidRPr="001A5193">
        <w:rPr>
          <w:color w:val="auto"/>
          <w:spacing w:val="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Там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неба</w:t>
      </w:r>
      <w:r w:rsidRPr="001A5193">
        <w:rPr>
          <w:color w:val="auto"/>
          <w:spacing w:val="4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осветлённый</w:t>
      </w:r>
      <w:r w:rsidRPr="001A5193">
        <w:rPr>
          <w:color w:val="auto"/>
          <w:spacing w:val="7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край…»,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«Снег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да</w:t>
      </w:r>
      <w:r w:rsidRPr="001A5193">
        <w:rPr>
          <w:color w:val="auto"/>
          <w:spacing w:val="5"/>
          <w:sz w:val="24"/>
          <w:szCs w:val="24"/>
          <w:lang w:val="ru-RU"/>
        </w:rPr>
        <w:t xml:space="preserve"> </w:t>
      </w:r>
      <w:r w:rsidRPr="001A5193">
        <w:rPr>
          <w:color w:val="auto"/>
          <w:sz w:val="24"/>
          <w:szCs w:val="24"/>
          <w:lang w:val="ru-RU"/>
        </w:rPr>
        <w:t>снег…»;</w:t>
      </w:r>
      <w:r w:rsidRPr="001A5193">
        <w:rPr>
          <w:color w:val="auto"/>
          <w:spacing w:val="7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Н.</w:t>
      </w:r>
      <w:r w:rsidRPr="001A5193">
        <w:rPr>
          <w:i/>
          <w:color w:val="auto"/>
          <w:spacing w:val="4"/>
          <w:sz w:val="24"/>
          <w:szCs w:val="24"/>
          <w:lang w:val="ru-RU"/>
        </w:rPr>
        <w:t xml:space="preserve"> </w:t>
      </w:r>
      <w:r w:rsidRPr="001A5193">
        <w:rPr>
          <w:i/>
          <w:color w:val="auto"/>
          <w:sz w:val="24"/>
          <w:szCs w:val="24"/>
          <w:lang w:val="ru-RU"/>
        </w:rPr>
        <w:t>Гумилёв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proofErr w:type="gramStart"/>
      <w:r w:rsidRPr="001A5193">
        <w:rPr>
          <w:color w:val="auto"/>
          <w:sz w:val="24"/>
          <w:szCs w:val="24"/>
          <w:lang w:val="ru-RU"/>
        </w:rPr>
        <w:t>«Жираф», Д. Самойлов «Сказка», В. Берестов «Почему-то в детстве…»; В. Брюсов «Весенний дождь», Н.А. Заболоцкий «Утро», «Подмосковные рощи»; А. Твардовский «Есть обрыв, где я, играя…», «Я иду и радуюсь…», А. Вознесенский</w:t>
      </w:r>
      <w:proofErr w:type="gramEnd"/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«Снег в сентябре». 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1A5193">
        <w:rPr>
          <w:color w:val="auto"/>
          <w:sz w:val="24"/>
          <w:szCs w:val="24"/>
          <w:lang w:val="ru-RU"/>
        </w:rPr>
        <w:t>Практикум выразительного чтения (1 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color w:val="auto"/>
          <w:sz w:val="24"/>
          <w:szCs w:val="24"/>
          <w:lang w:val="ru-RU"/>
        </w:rPr>
      </w:pPr>
      <w:r w:rsidRPr="001A5193">
        <w:rPr>
          <w:b/>
          <w:color w:val="auto"/>
          <w:sz w:val="24"/>
          <w:szCs w:val="24"/>
          <w:lang w:val="ru-RU"/>
        </w:rPr>
        <w:t>7.</w:t>
      </w:r>
      <w:r w:rsidRPr="001A5193">
        <w:rPr>
          <w:b/>
          <w:color w:val="auto"/>
          <w:sz w:val="24"/>
          <w:szCs w:val="24"/>
          <w:lang w:val="ru-RU"/>
        </w:rPr>
        <w:tab/>
        <w:t xml:space="preserve">Творчество поэтов и писателей </w:t>
      </w:r>
      <w:r w:rsidRPr="001A5193">
        <w:rPr>
          <w:b/>
          <w:color w:val="auto"/>
          <w:sz w:val="24"/>
          <w:szCs w:val="24"/>
          <w:shd w:val="clear" w:color="auto" w:fill="FFFFFF"/>
          <w:lang w:val="ru-RU"/>
        </w:rPr>
        <w:t>Ярославской области</w:t>
      </w:r>
      <w:r w:rsidRPr="001A5193">
        <w:rPr>
          <w:b/>
          <w:color w:val="auto"/>
          <w:sz w:val="24"/>
          <w:szCs w:val="24"/>
          <w:lang w:val="ru-RU"/>
        </w:rPr>
        <w:t xml:space="preserve"> (1 урок)</w:t>
      </w: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1A5193" w:rsidRPr="001A5193" w:rsidSect="008F35D1">
          <w:pgSz w:w="11910" w:h="16840"/>
          <w:pgMar w:top="851" w:right="920" w:bottom="851" w:left="1020" w:header="720" w:footer="720" w:gutter="0"/>
          <w:cols w:space="720"/>
        </w:sectPr>
      </w:pPr>
      <w:r w:rsidRPr="001A5193">
        <w:rPr>
          <w:color w:val="auto"/>
          <w:sz w:val="24"/>
          <w:szCs w:val="24"/>
          <w:lang w:val="ru-RU"/>
        </w:rPr>
        <w:t>По выбору учителя. 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sz w:val="24"/>
          <w:szCs w:val="24"/>
          <w:lang w:val="ru-RU" w:eastAsia="ru-RU"/>
        </w:rPr>
      </w:pPr>
      <w:r w:rsidRPr="001A5193">
        <w:rPr>
          <w:b/>
          <w:sz w:val="24"/>
          <w:szCs w:val="24"/>
          <w:lang w:val="ru-RU" w:eastAsia="ru-RU"/>
        </w:rPr>
        <w:lastRenderedPageBreak/>
        <w:t>Тематическое планирование,</w:t>
      </w: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 w:eastAsia="ru-RU"/>
        </w:rPr>
      </w:pPr>
      <w:r w:rsidRPr="001A5193">
        <w:rPr>
          <w:b/>
          <w:bCs/>
          <w:color w:val="auto"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1A5193" w:rsidRPr="001A5193" w:rsidRDefault="001A5193" w:rsidP="001A5193">
      <w:pPr>
        <w:spacing w:after="200" w:line="276" w:lineRule="auto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1A5193">
        <w:rPr>
          <w:b/>
          <w:bCs/>
          <w:color w:val="auto"/>
          <w:sz w:val="24"/>
          <w:szCs w:val="24"/>
          <w:lang w:val="ru-RU" w:eastAsia="ru-RU"/>
        </w:rPr>
        <w:t>с указанием количества часов</w:t>
      </w:r>
      <w:r w:rsidRPr="001A5193">
        <w:rPr>
          <w:b/>
          <w:color w:val="auto"/>
          <w:sz w:val="24"/>
          <w:szCs w:val="24"/>
          <w:lang w:val="ru-RU" w:eastAsia="ru-RU"/>
        </w:rPr>
        <w:t>, отводимых на освоение каждой темы</w:t>
      </w:r>
    </w:p>
    <w:tbl>
      <w:tblPr>
        <w:tblStyle w:val="TableNormal"/>
        <w:tblW w:w="10126" w:type="dxa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71"/>
        <w:gridCol w:w="2699"/>
        <w:gridCol w:w="1071"/>
        <w:gridCol w:w="3884"/>
        <w:gridCol w:w="1701"/>
      </w:tblGrid>
      <w:tr w:rsidR="008F35D1" w:rsidRPr="008F35D1" w:rsidTr="008F35D1">
        <w:trPr>
          <w:trHeight w:val="1126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аздел программы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w w:val="99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81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170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819" w:firstLine="0"/>
              <w:jc w:val="center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ЦОР</w:t>
            </w:r>
          </w:p>
        </w:tc>
      </w:tr>
      <w:tr w:rsidR="008F35D1" w:rsidRPr="008F35D1" w:rsidTr="008F35D1">
        <w:trPr>
          <w:trHeight w:val="1126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ведение.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14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бучение восприятию  книг  как средст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еемственности поколений</w:t>
            </w:r>
            <w:proofErr w:type="gram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колен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ругому.</w:t>
            </w:r>
          </w:p>
        </w:tc>
        <w:tc>
          <w:tcPr>
            <w:tcW w:w="1701" w:type="dxa"/>
            <w:vMerge w:val="restart"/>
            <w:shd w:val="clear" w:color="auto" w:fill="EDEDED"/>
          </w:tcPr>
          <w:p w:rsidR="008F35D1" w:rsidRPr="008F35D1" w:rsidRDefault="00095EC6" w:rsidP="008F35D1">
            <w:pPr>
              <w:spacing w:before="69" w:after="0" w:line="240" w:lineRule="auto"/>
              <w:ind w:left="80" w:right="81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hyperlink r:id="rId7" w:history="1">
              <w:r w:rsidR="008F35D1" w:rsidRPr="008F35D1">
                <w:rPr>
                  <w:color w:val="0563C1"/>
                  <w:u w:val="single"/>
                </w:rPr>
                <w:t>https://uchebnik.mos.ru</w:t>
              </w:r>
            </w:hyperlink>
            <w:r w:rsidR="008F35D1" w:rsidRPr="008F35D1">
              <w:rPr>
                <w:lang w:val="ru-RU"/>
              </w:rPr>
              <w:t xml:space="preserve"> </w:t>
            </w:r>
            <w:r w:rsidR="008F35D1" w:rsidRPr="008F35D1">
              <w:t xml:space="preserve"> </w:t>
            </w:r>
            <w:r w:rsidR="008F35D1" w:rsidRPr="008F35D1">
              <w:rPr>
                <w:lang w:val="ru-RU"/>
              </w:rPr>
              <w:t xml:space="preserve"> </w:t>
            </w:r>
          </w:p>
        </w:tc>
      </w:tr>
      <w:tr w:rsidR="008F35D1" w:rsidRPr="008F35D1" w:rsidTr="008F35D1">
        <w:trPr>
          <w:trHeight w:val="1127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усский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1071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</w:tcPr>
          <w:p w:rsidR="008F35D1" w:rsidRPr="008F35D1" w:rsidRDefault="008F35D1" w:rsidP="008F35D1">
            <w:pPr>
              <w:spacing w:before="69" w:after="0" w:line="240" w:lineRule="auto"/>
              <w:ind w:left="80" w:right="35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бучение анализу проявления народн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арактера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екстах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стного народного</w:t>
            </w:r>
          </w:p>
          <w:p w:rsidR="008F35D1" w:rsidRPr="008F35D1" w:rsidRDefault="008F35D1" w:rsidP="008F35D1">
            <w:pPr>
              <w:spacing w:after="0" w:line="321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ворчества.</w:t>
            </w:r>
          </w:p>
        </w:tc>
        <w:tc>
          <w:tcPr>
            <w:tcW w:w="1701" w:type="dxa"/>
            <w:vMerge/>
          </w:tcPr>
          <w:p w:rsidR="008F35D1" w:rsidRPr="008F35D1" w:rsidRDefault="008F35D1" w:rsidP="008F35D1">
            <w:pPr>
              <w:spacing w:before="69" w:after="0" w:line="240" w:lineRule="auto"/>
              <w:ind w:left="80" w:right="35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A70730" w:rsidTr="008F35D1">
        <w:trPr>
          <w:trHeight w:val="1447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6" w:after="0" w:line="240" w:lineRule="auto"/>
              <w:ind w:right="813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81" w:right="81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ревнерусская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а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комство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8F35D1">
              <w:rPr>
                <w:color w:val="auto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южетом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оединка,</w:t>
            </w:r>
          </w:p>
          <w:p w:rsidR="008F35D1" w:rsidRPr="008F35D1" w:rsidRDefault="008F35D1" w:rsidP="008F35D1">
            <w:pPr>
              <w:spacing w:after="0" w:line="240" w:lineRule="auto"/>
              <w:ind w:left="80" w:right="68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ируют знания о древнерусском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ериоде в жизни государства через анализ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ного</w:t>
            </w:r>
            <w:r w:rsidRPr="008F35D1">
              <w:rPr>
                <w:color w:val="auto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я.</w:t>
            </w:r>
          </w:p>
        </w:tc>
        <w:tc>
          <w:tcPr>
            <w:tcW w:w="1701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6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F35D1" w:rsidRPr="00A70730" w:rsidTr="008F35D1">
        <w:trPr>
          <w:trHeight w:val="1125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7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8F35D1" w:rsidRPr="008F35D1" w:rsidRDefault="008F35D1" w:rsidP="008F35D1">
            <w:pPr>
              <w:spacing w:before="67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на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1071" w:type="dxa"/>
          </w:tcPr>
          <w:p w:rsidR="008F35D1" w:rsidRPr="008F35D1" w:rsidRDefault="008F35D1" w:rsidP="008F35D1">
            <w:pPr>
              <w:spacing w:before="67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</w:tcPr>
          <w:p w:rsidR="008F35D1" w:rsidRPr="008F35D1" w:rsidRDefault="008F35D1" w:rsidP="008F35D1">
            <w:pPr>
              <w:spacing w:before="67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Актуализаци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нятия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литературная</w:t>
            </w:r>
          </w:p>
          <w:p w:rsidR="008F35D1" w:rsidRPr="008F35D1" w:rsidRDefault="008F35D1" w:rsidP="008F35D1">
            <w:pPr>
              <w:spacing w:after="0" w:line="242" w:lineRule="auto"/>
              <w:ind w:left="80" w:right="81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казка». Анализ нравственных проблем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ской сказке.</w:t>
            </w:r>
          </w:p>
        </w:tc>
        <w:tc>
          <w:tcPr>
            <w:tcW w:w="1701" w:type="dxa"/>
            <w:vMerge/>
          </w:tcPr>
          <w:p w:rsidR="008F35D1" w:rsidRPr="008F35D1" w:rsidRDefault="008F35D1" w:rsidP="008F35D1">
            <w:pPr>
              <w:spacing w:before="67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A70730" w:rsidTr="008F35D1">
        <w:trPr>
          <w:trHeight w:val="1125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gram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I</w:t>
            </w:r>
            <w:proofErr w:type="gramEnd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8F35D1">
              <w:rPr>
                <w:color w:val="auto"/>
                <w:spacing w:val="-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ека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ацият</w:t>
            </w:r>
            <w:proofErr w:type="spellEnd"/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ния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е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XIX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ека.</w:t>
            </w:r>
          </w:p>
          <w:p w:rsidR="008F35D1" w:rsidRPr="008F35D1" w:rsidRDefault="008F35D1" w:rsidP="008F35D1">
            <w:pPr>
              <w:spacing w:after="0" w:line="240" w:lineRule="auto"/>
              <w:ind w:left="80" w:right="102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Учатся анализировать аксиологические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сновы,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аложенные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и.</w:t>
            </w:r>
          </w:p>
        </w:tc>
        <w:tc>
          <w:tcPr>
            <w:tcW w:w="1701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9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F35D1" w:rsidRPr="00A70730" w:rsidTr="008F35D1">
        <w:trPr>
          <w:trHeight w:val="2093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1071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884" w:type="dxa"/>
          </w:tcPr>
          <w:p w:rsidR="008F35D1" w:rsidRPr="008F35D1" w:rsidRDefault="008F35D1" w:rsidP="008F35D1">
            <w:pPr>
              <w:spacing w:before="69" w:after="0" w:line="240" w:lineRule="auto"/>
              <w:ind w:left="80" w:right="47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своение особенности литературног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цесса ХХ века. Анализируют жанров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о-</w:t>
            </w:r>
            <w:proofErr w:type="gramEnd"/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одовую специфику произведений ХХ века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оздают письменное монологическо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сказывание, аргументируя свое мн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мерами из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ы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701" w:type="dxa"/>
            <w:vMerge/>
          </w:tcPr>
          <w:p w:rsidR="008F35D1" w:rsidRPr="008F35D1" w:rsidRDefault="008F35D1" w:rsidP="008F35D1">
            <w:pPr>
              <w:spacing w:before="69" w:after="0" w:line="240" w:lineRule="auto"/>
              <w:ind w:left="80" w:right="47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A70730" w:rsidTr="008F35D1">
        <w:trPr>
          <w:trHeight w:val="1125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6" w:after="0" w:line="242" w:lineRule="auto"/>
              <w:ind w:right="131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1" w:right="13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Творчество поэтов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исателей</w:t>
            </w:r>
          </w:p>
          <w:p w:rsidR="008F35D1" w:rsidRPr="008F35D1" w:rsidRDefault="008F35D1" w:rsidP="008F35D1">
            <w:pPr>
              <w:spacing w:after="0" w:line="317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рославской области</w:t>
            </w:r>
          </w:p>
        </w:tc>
        <w:tc>
          <w:tcPr>
            <w:tcW w:w="1071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4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0" w:right="140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ация знаний о творчестве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рославских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оэтов.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комятся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  <w:p w:rsidR="008F35D1" w:rsidRPr="008F35D1" w:rsidRDefault="008F35D1" w:rsidP="008F35D1">
            <w:pPr>
              <w:spacing w:after="0" w:line="317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ями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F35D1">
              <w:rPr>
                <w:color w:val="auto"/>
                <w:spacing w:val="-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ироде</w:t>
            </w:r>
            <w:r w:rsidRPr="008F35D1">
              <w:rPr>
                <w:color w:val="auto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второв-земляков.</w:t>
            </w:r>
          </w:p>
        </w:tc>
        <w:tc>
          <w:tcPr>
            <w:tcW w:w="1701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0" w:right="140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before="223" w:after="0" w:line="240" w:lineRule="auto"/>
        <w:ind w:left="1003" w:right="1104" w:firstLine="0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before="223" w:after="0" w:line="240" w:lineRule="auto"/>
        <w:ind w:left="1003" w:right="1104" w:firstLine="0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before="223" w:after="0" w:line="240" w:lineRule="auto"/>
        <w:ind w:left="1003" w:right="1104" w:firstLine="0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  <w:r w:rsidRPr="001A5193">
        <w:rPr>
          <w:b/>
          <w:bCs/>
          <w:color w:val="auto"/>
          <w:sz w:val="24"/>
          <w:szCs w:val="24"/>
          <w:lang w:val="ru-RU"/>
        </w:rPr>
        <w:lastRenderedPageBreak/>
        <w:t>Календарно-тематическое</w:t>
      </w:r>
      <w:r w:rsidRPr="001A5193">
        <w:rPr>
          <w:b/>
          <w:bCs/>
          <w:color w:val="auto"/>
          <w:spacing w:val="-8"/>
          <w:sz w:val="24"/>
          <w:szCs w:val="24"/>
          <w:lang w:val="ru-RU"/>
        </w:rPr>
        <w:t xml:space="preserve"> </w:t>
      </w:r>
      <w:r w:rsidRPr="001A5193">
        <w:rPr>
          <w:b/>
          <w:bCs/>
          <w:color w:val="auto"/>
          <w:sz w:val="24"/>
          <w:szCs w:val="24"/>
          <w:lang w:val="ru-RU"/>
        </w:rPr>
        <w:t>планирование</w:t>
      </w:r>
    </w:p>
    <w:p w:rsid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817"/>
        <w:gridCol w:w="1985"/>
        <w:gridCol w:w="2835"/>
        <w:gridCol w:w="1843"/>
        <w:gridCol w:w="992"/>
        <w:gridCol w:w="1701"/>
      </w:tblGrid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0" w:right="0" w:hanging="14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№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>/п</w:t>
            </w: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-2" w:right="-6462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285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руг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ассматриваемых вопросов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338" w:right="236" w:hanging="8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ЦОР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72" w:after="0" w:line="240" w:lineRule="auto"/>
              <w:ind w:left="-109" w:right="34" w:firstLine="109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ол-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spacing w:before="223" w:after="0" w:line="240" w:lineRule="auto"/>
              <w:ind w:left="0" w:right="3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8F35D1">
              <w:rPr>
                <w:b/>
                <w:bCs/>
                <w:color w:val="auto"/>
                <w:sz w:val="24"/>
                <w:szCs w:val="24"/>
                <w:lang w:val="ru-RU"/>
              </w:rPr>
              <w:t>Дата</w:t>
            </w: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tabs>
                <w:tab w:val="left" w:pos="1094"/>
                <w:tab w:val="left" w:pos="1774"/>
                <w:tab w:val="left" w:pos="3170"/>
              </w:tabs>
              <w:autoSpaceDE w:val="0"/>
              <w:autoSpaceDN w:val="0"/>
              <w:spacing w:before="69" w:after="0" w:line="240" w:lineRule="auto"/>
              <w:ind w:left="81" w:right="7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нига как духовное завещание одного поколения другому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8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lesson_templates/1742125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усский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322" w:lineRule="exact"/>
              <w:ind w:left="81" w:right="0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казка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«Два Ивана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–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олдатских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0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ына»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. Воплощение в фольклорных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ях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национального</w:t>
            </w:r>
            <w:proofErr w:type="gramEnd"/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5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характера, народных нравственных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ценностей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славление силы,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57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праведливости, бескорыстного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лужения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ечеству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4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Выразительное чт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я. Характеристика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ев</w:t>
            </w:r>
            <w:r w:rsidRPr="008F35D1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ных</w:t>
            </w:r>
            <w:r w:rsidRPr="008F35D1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й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9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8294980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-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Древнерусская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322" w:lineRule="exact"/>
              <w:ind w:left="81" w:right="0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«Подвиг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юноши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Кожемяки»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из</w:t>
            </w:r>
            <w:proofErr w:type="gramEnd"/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42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сказаний о Святославе.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Вечны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южет» единоборства: Давид 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олиаф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былины, </w:t>
            </w: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Пересвет</w:t>
            </w:r>
            <w:proofErr w:type="spellEnd"/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1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Челубей</w:t>
            </w:r>
            <w:proofErr w:type="spellEnd"/>
            <w:r w:rsidRPr="008F35D1">
              <w:rPr>
                <w:color w:val="auto"/>
                <w:sz w:val="24"/>
                <w:szCs w:val="24"/>
                <w:lang w:val="ru-RU"/>
              </w:rPr>
              <w:t>.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бразно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ражение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47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жизни человека в древнерусск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е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0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exam/test/training_spec/209280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на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tabs>
                <w:tab w:val="left" w:pos="3151"/>
              </w:tabs>
              <w:autoSpaceDE w:val="0"/>
              <w:autoSpaceDN w:val="0"/>
              <w:spacing w:before="66" w:after="0" w:line="240" w:lineRule="auto"/>
              <w:ind w:left="81" w:right="70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Н.Д.</w:t>
            </w:r>
            <w:r w:rsidRPr="008F35D1">
              <w:rPr>
                <w:i/>
                <w:color w:val="auto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Телешов</w:t>
            </w:r>
            <w:proofErr w:type="spellEnd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8F35D1">
              <w:rPr>
                <w:i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Бела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цапля»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знач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человека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ег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ветственность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еред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будущим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равственные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ab/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>проблемы,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ставленные в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е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lesson_templates/2103429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I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>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8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 xml:space="preserve">Н.Г. Гарин-Михайловский. 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«Детст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ёмы»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(главы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Иванов»,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Ябеда»,</w:t>
            </w:r>
            <w:proofErr w:type="gramEnd"/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51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«Экзамены»).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Отрочество героя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оды учебы как череда тяжких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спытаний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жизни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дростка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1" w:after="0" w:line="240" w:lineRule="auto"/>
              <w:ind w:left="81" w:right="19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Мечты и попытки их реализовать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Жестокое нравственное испытание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 главе «Ябеда». Предательство 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муки совести героя. Преодол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ем собственных слабостей в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лав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Экзамены»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2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/app/224115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I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>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2" w:lineRule="auto"/>
              <w:ind w:left="81" w:right="99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Поэтический образ Родины.</w:t>
            </w:r>
            <w:r w:rsidRPr="008F35D1">
              <w:rPr>
                <w:i/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И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С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Никитин.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Русь»;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317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М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Ю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Лермонтов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Москва,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57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Москва! люблю тебя, как сын...» (из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поэмы «Сашка»);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А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К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Толстой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28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Край ты мой, родимый край»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 и его отношение к родине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троках лирических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тихов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10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Ю. Вронский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Юрьевска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рубь». Формирование характера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дростка.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стоящая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ружба.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" w:after="0" w:line="240" w:lineRule="auto"/>
              <w:ind w:left="81" w:right="62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браз средневекового города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нализ главы «Бунт Мартина»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равственные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роки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вести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566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" w:after="0" w:line="240" w:lineRule="auto"/>
              <w:ind w:left="81" w:right="21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 xml:space="preserve">С. </w:t>
            </w:r>
            <w:proofErr w:type="spellStart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Радзиевская</w:t>
            </w:r>
            <w:proofErr w:type="spellEnd"/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Болотны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робинзоны</w:t>
            </w:r>
            <w:proofErr w:type="spellEnd"/>
            <w:r w:rsidRPr="008F35D1">
              <w:rPr>
                <w:color w:val="auto"/>
                <w:sz w:val="24"/>
                <w:szCs w:val="24"/>
                <w:lang w:val="ru-RU"/>
              </w:rPr>
              <w:t>». Главы «Где искать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пасения?», «На Андрюшкин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стров»,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Война вокруг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с кружит…» (или другие по выбору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учителя). Драматическая истор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жителей </w:t>
            </w:r>
            <w:proofErr w:type="spellStart"/>
            <w:r w:rsidRPr="008F35D1">
              <w:rPr>
                <w:color w:val="auto"/>
                <w:sz w:val="24"/>
                <w:szCs w:val="24"/>
                <w:lang w:val="ru-RU"/>
              </w:rPr>
              <w:t>полесской</w:t>
            </w:r>
            <w:proofErr w:type="spellEnd"/>
            <w:r w:rsidRPr="008F35D1">
              <w:rPr>
                <w:color w:val="auto"/>
                <w:sz w:val="24"/>
                <w:szCs w:val="24"/>
                <w:lang w:val="ru-RU"/>
              </w:rPr>
              <w:t xml:space="preserve"> деревушки,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ойна и дети. Смелость, мужеств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ев, глубокая вера в человека,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его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учшие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ушевные качества.</w:t>
            </w:r>
          </w:p>
        </w:tc>
        <w:tc>
          <w:tcPr>
            <w:tcW w:w="1843" w:type="dxa"/>
            <w:vMerge w:val="restart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3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4632997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102" w:firstLine="0"/>
              <w:jc w:val="left"/>
              <w:rPr>
                <w:i/>
                <w:color w:val="auto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35" w:type="dxa"/>
            <w:vMerge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102" w:firstLine="0"/>
              <w:jc w:val="left"/>
              <w:rPr>
                <w:i/>
                <w:color w:val="auto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43" w:type="dxa"/>
            <w:vMerge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81" w:right="33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Г. Алексин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амый счастливы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ень». Смысл названия рассказа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чему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емья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ужна человеку?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1" w:after="0" w:line="240" w:lineRule="auto"/>
              <w:ind w:left="81" w:right="11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Необходимость бережн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ношения к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близким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4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lesson_templates/73223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37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В. Масс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казка о черноокой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нцессе»,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очинение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ему: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321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«Моя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друга»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(по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бору</w:t>
            </w:r>
            <w:proofErr w:type="gramEnd"/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32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учителя). Духовно-нравственна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блематика рассказов. Позиция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а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Ю.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Кузнецова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b/>
                <w:i/>
                <w:color w:val="auto"/>
                <w:sz w:val="24"/>
                <w:szCs w:val="24"/>
                <w:lang w:val="ru-RU"/>
              </w:rPr>
              <w:t>«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мощница</w:t>
            </w:r>
          </w:p>
          <w:p w:rsidR="008F35D1" w:rsidRPr="008F35D1" w:rsidRDefault="008F35D1" w:rsidP="008F35D1">
            <w:pPr>
              <w:widowControl w:val="0"/>
              <w:autoSpaceDE w:val="0"/>
              <w:autoSpaceDN w:val="0"/>
              <w:spacing w:after="0" w:line="240" w:lineRule="auto"/>
              <w:ind w:left="81" w:right="18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ангела». Взаимопонимание детей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одителей.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оброта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 дружба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>/Р Сочинение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111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Нравственные уроки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й современн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ы»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A70730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А.П.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Гайдар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Тимур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и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его</w:t>
            </w:r>
          </w:p>
          <w:p w:rsidR="008F35D1" w:rsidRPr="008F35D1" w:rsidRDefault="008F35D1" w:rsidP="008F35D1">
            <w:pPr>
              <w:spacing w:after="0" w:line="240" w:lineRule="auto"/>
              <w:ind w:left="81" w:right="22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команда». Тема дружбы в повести,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отношения взрослых и детей,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имуровско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вижение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5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9436624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>/Р Сочинение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Нужны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ейчас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имуровцы?»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21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Литература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ХХ века.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Стихи о </w:t>
            </w: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прекрасном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 xml:space="preserve"> и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еведомом.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602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lastRenderedPageBreak/>
              <w:t>А. Блок.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«Ты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lastRenderedPageBreak/>
              <w:t>помнишь, в наше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бухте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онной...»,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Н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Гумилёв.</w:t>
            </w:r>
          </w:p>
          <w:p w:rsidR="008F35D1" w:rsidRPr="008F35D1" w:rsidRDefault="008F35D1" w:rsidP="008F35D1">
            <w:pPr>
              <w:spacing w:before="2"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«Жираф»,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Д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Самойлов.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казка»,</w:t>
            </w:r>
          </w:p>
          <w:p w:rsidR="008F35D1" w:rsidRPr="008F35D1" w:rsidRDefault="008F35D1" w:rsidP="008F35D1">
            <w:pPr>
              <w:spacing w:after="0" w:line="322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В.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u w:val="single"/>
                <w:lang w:val="ru-RU"/>
              </w:rPr>
              <w:t>Берестов.</w:t>
            </w:r>
            <w:r w:rsidRPr="008F35D1">
              <w:rPr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Почему-то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</w:p>
          <w:p w:rsidR="008F35D1" w:rsidRPr="008F35D1" w:rsidRDefault="008F35D1" w:rsidP="008F35D1">
            <w:pPr>
              <w:spacing w:after="0" w:line="240" w:lineRule="auto"/>
              <w:ind w:left="81" w:right="376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8F35D1">
              <w:rPr>
                <w:color w:val="auto"/>
                <w:sz w:val="24"/>
                <w:szCs w:val="24"/>
                <w:lang w:val="ru-RU"/>
              </w:rPr>
              <w:t>детстве</w:t>
            </w:r>
            <w:proofErr w:type="gramEnd"/>
            <w:r w:rsidRPr="008F35D1">
              <w:rPr>
                <w:color w:val="auto"/>
                <w:sz w:val="24"/>
                <w:szCs w:val="24"/>
                <w:lang w:val="ru-RU"/>
              </w:rPr>
              <w:t xml:space="preserve">…»,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В. Брюсов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Весенни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дождь»,</w:t>
            </w:r>
            <w:r w:rsidRPr="008F35D1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Н.А.</w:t>
            </w:r>
            <w:r w:rsidRPr="008F35D1">
              <w:rPr>
                <w:i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Заболоцкий</w:t>
            </w:r>
            <w:r w:rsidRPr="008F35D1">
              <w:rPr>
                <w:i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Утро»,</w:t>
            </w:r>
          </w:p>
          <w:p w:rsidR="008F35D1" w:rsidRPr="008F35D1" w:rsidRDefault="008F35D1" w:rsidP="008F35D1">
            <w:pPr>
              <w:spacing w:after="0" w:line="240" w:lineRule="auto"/>
              <w:ind w:left="81" w:right="25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 xml:space="preserve">«Подмосковные рощи»;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А.</w:t>
            </w:r>
            <w:r w:rsidRPr="008F35D1">
              <w:rPr>
                <w:i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 xml:space="preserve">Твардовский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Есть обрыв, где я,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 xml:space="preserve">играя…», «Я иду и радуюсь…»,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А.</w:t>
            </w:r>
            <w:r w:rsidRPr="008F35D1">
              <w:rPr>
                <w:i/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i/>
                <w:color w:val="auto"/>
                <w:sz w:val="24"/>
                <w:szCs w:val="24"/>
                <w:lang w:val="ru-RU"/>
              </w:rPr>
              <w:t>Вознесенский</w:t>
            </w:r>
            <w:r w:rsidRPr="008F35D1">
              <w:rPr>
                <w:i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Снег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ентябре».</w:t>
            </w:r>
          </w:p>
          <w:p w:rsidR="008F35D1" w:rsidRPr="008F35D1" w:rsidRDefault="008F35D1" w:rsidP="008F35D1">
            <w:pPr>
              <w:spacing w:after="0" w:line="240" w:lineRule="auto"/>
              <w:ind w:left="81" w:right="32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Поэтическое изображение родн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роды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лиян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ей.</w:t>
            </w:r>
          </w:p>
          <w:p w:rsidR="008F35D1" w:rsidRPr="008F35D1" w:rsidRDefault="008F35D1" w:rsidP="008F35D1">
            <w:pPr>
              <w:spacing w:after="0" w:line="240" w:lineRule="auto"/>
              <w:ind w:left="81" w:right="13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Выражение авторского настроения,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миросозерцания.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Эмоциональное</w:t>
            </w:r>
          </w:p>
          <w:p w:rsidR="008F35D1" w:rsidRPr="008F35D1" w:rsidRDefault="008F35D1" w:rsidP="008F35D1">
            <w:pPr>
              <w:spacing w:after="0" w:line="321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остояние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рического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я.</w:t>
            </w:r>
          </w:p>
        </w:tc>
        <w:tc>
          <w:tcPr>
            <w:tcW w:w="1843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8F35D1" w:rsidTr="008F35D1">
        <w:tc>
          <w:tcPr>
            <w:tcW w:w="817" w:type="dxa"/>
          </w:tcPr>
          <w:p w:rsidR="008F35D1" w:rsidRPr="008F35D1" w:rsidRDefault="008F35D1" w:rsidP="008F35D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3" w:after="0" w:line="240" w:lineRule="auto"/>
              <w:ind w:right="1104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406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ворчество поэтов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исателей</w:t>
            </w:r>
          </w:p>
          <w:p w:rsidR="008F35D1" w:rsidRPr="008F35D1" w:rsidRDefault="008F35D1" w:rsidP="008F35D1">
            <w:pPr>
              <w:spacing w:before="2" w:after="0" w:line="240" w:lineRule="auto"/>
              <w:ind w:left="81" w:right="404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Ярославской област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(по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бору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2835" w:type="dxa"/>
          </w:tcPr>
          <w:p w:rsidR="008F35D1" w:rsidRPr="008F35D1" w:rsidRDefault="008F35D1" w:rsidP="008F35D1">
            <w:pPr>
              <w:spacing w:before="66" w:after="0" w:line="240" w:lineRule="auto"/>
              <w:ind w:left="81" w:right="337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Поэтическое изображение родной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роды и выражение авторск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настроения,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миросозерцания.</w:t>
            </w:r>
          </w:p>
          <w:p w:rsidR="008F35D1" w:rsidRPr="008F35D1" w:rsidRDefault="008F35D1" w:rsidP="008F35D1">
            <w:pPr>
              <w:spacing w:before="1" w:after="0" w:line="240" w:lineRule="auto"/>
              <w:ind w:left="81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рический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герой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изведениях.</w:t>
            </w:r>
          </w:p>
        </w:tc>
        <w:tc>
          <w:tcPr>
            <w:tcW w:w="1843" w:type="dxa"/>
          </w:tcPr>
          <w:p w:rsidR="008F35D1" w:rsidRPr="008F35D1" w:rsidRDefault="00095EC6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hyperlink r:id="rId16" w:history="1">
              <w:r w:rsidR="008F35D1" w:rsidRPr="008F35D1">
                <w:rPr>
                  <w:color w:val="0563C1"/>
                  <w:sz w:val="24"/>
                  <w:szCs w:val="24"/>
                  <w:u w:val="single"/>
                  <w:lang w:val="ru-RU"/>
                </w:rPr>
                <w:t>https://uchebnik.mos.ru/material_view/atomic_objects/3831931?menuReferrer=/catalogue</w:t>
              </w:r>
            </w:hyperlink>
            <w:r w:rsidR="008F35D1" w:rsidRPr="008F35D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F35D1" w:rsidRPr="008F35D1" w:rsidRDefault="008F35D1" w:rsidP="008F35D1">
            <w:pPr>
              <w:widowControl w:val="0"/>
              <w:autoSpaceDE w:val="0"/>
              <w:autoSpaceDN w:val="0"/>
              <w:spacing w:before="223" w:after="0" w:line="240" w:lineRule="auto"/>
              <w:ind w:left="0" w:right="1104" w:firstLine="0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:rsidR="008F35D1" w:rsidRPr="001A5193" w:rsidRDefault="008F35D1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8F35D1" w:rsidRPr="001A5193" w:rsidSect="008F35D1">
          <w:pgSz w:w="11910" w:h="16840"/>
          <w:pgMar w:top="851" w:right="920" w:bottom="280" w:left="1020" w:header="720" w:footer="720" w:gutter="0"/>
          <w:cols w:space="720"/>
        </w:sectPr>
      </w:pP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1A5193" w:rsidRPr="001A5193">
          <w:pgSz w:w="11910" w:h="16840"/>
          <w:pgMar w:top="1120" w:right="920" w:bottom="280" w:left="1020" w:header="720" w:footer="720" w:gutter="0"/>
          <w:cols w:space="720"/>
        </w:sectPr>
      </w:pPr>
    </w:p>
    <w:p w:rsidR="002024BD" w:rsidRDefault="002024BD" w:rsidP="00E8775D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sectPr w:rsidR="002024BD" w:rsidSect="002024B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A02"/>
    <w:multiLevelType w:val="multilevel"/>
    <w:tmpl w:val="51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882"/>
    <w:multiLevelType w:val="multilevel"/>
    <w:tmpl w:val="D2F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946B0"/>
    <w:multiLevelType w:val="multilevel"/>
    <w:tmpl w:val="195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42015"/>
    <w:multiLevelType w:val="multilevel"/>
    <w:tmpl w:val="E31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C4188"/>
    <w:multiLevelType w:val="multilevel"/>
    <w:tmpl w:val="710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91607"/>
    <w:multiLevelType w:val="multilevel"/>
    <w:tmpl w:val="833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17C"/>
    <w:multiLevelType w:val="multilevel"/>
    <w:tmpl w:val="3A7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C631B"/>
    <w:multiLevelType w:val="multilevel"/>
    <w:tmpl w:val="9F2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34208"/>
    <w:multiLevelType w:val="multilevel"/>
    <w:tmpl w:val="C05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44DB8"/>
    <w:multiLevelType w:val="multilevel"/>
    <w:tmpl w:val="927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624CE"/>
    <w:multiLevelType w:val="multilevel"/>
    <w:tmpl w:val="602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E4AFB"/>
    <w:multiLevelType w:val="hybridMultilevel"/>
    <w:tmpl w:val="834222C6"/>
    <w:lvl w:ilvl="0" w:tplc="8A14B336">
      <w:start w:val="1"/>
      <w:numFmt w:val="decimal"/>
      <w:lvlText w:val="%1."/>
      <w:lvlJc w:val="left"/>
      <w:pPr>
        <w:ind w:left="124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2F618E6">
      <w:numFmt w:val="bullet"/>
      <w:lvlText w:val="•"/>
      <w:lvlJc w:val="left"/>
      <w:pPr>
        <w:ind w:left="2112" w:hanging="281"/>
      </w:pPr>
      <w:rPr>
        <w:rFonts w:hint="default"/>
        <w:lang w:val="ru-RU" w:eastAsia="en-US" w:bidi="ar-SA"/>
      </w:rPr>
    </w:lvl>
    <w:lvl w:ilvl="2" w:tplc="B25601D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13286046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C49C4DDE">
      <w:numFmt w:val="bullet"/>
      <w:lvlText w:val="•"/>
      <w:lvlJc w:val="left"/>
      <w:pPr>
        <w:ind w:left="4730" w:hanging="281"/>
      </w:pPr>
      <w:rPr>
        <w:rFonts w:hint="default"/>
        <w:lang w:val="ru-RU" w:eastAsia="en-US" w:bidi="ar-SA"/>
      </w:rPr>
    </w:lvl>
    <w:lvl w:ilvl="5" w:tplc="A584309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4D94920E">
      <w:numFmt w:val="bullet"/>
      <w:lvlText w:val="•"/>
      <w:lvlJc w:val="left"/>
      <w:pPr>
        <w:ind w:left="6475" w:hanging="281"/>
      </w:pPr>
      <w:rPr>
        <w:rFonts w:hint="default"/>
        <w:lang w:val="ru-RU" w:eastAsia="en-US" w:bidi="ar-SA"/>
      </w:rPr>
    </w:lvl>
    <w:lvl w:ilvl="7" w:tplc="9A121A18">
      <w:numFmt w:val="bullet"/>
      <w:lvlText w:val="•"/>
      <w:lvlJc w:val="left"/>
      <w:pPr>
        <w:ind w:left="7348" w:hanging="281"/>
      </w:pPr>
      <w:rPr>
        <w:rFonts w:hint="default"/>
        <w:lang w:val="ru-RU" w:eastAsia="en-US" w:bidi="ar-SA"/>
      </w:rPr>
    </w:lvl>
    <w:lvl w:ilvl="8" w:tplc="742AEC3A"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12">
    <w:nsid w:val="3F4E4606"/>
    <w:multiLevelType w:val="multilevel"/>
    <w:tmpl w:val="3524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F863494"/>
    <w:multiLevelType w:val="hybridMultilevel"/>
    <w:tmpl w:val="AA64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C72"/>
    <w:multiLevelType w:val="multilevel"/>
    <w:tmpl w:val="3B3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115E3"/>
    <w:multiLevelType w:val="multilevel"/>
    <w:tmpl w:val="D55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E335F"/>
    <w:multiLevelType w:val="multilevel"/>
    <w:tmpl w:val="E6E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174C6"/>
    <w:multiLevelType w:val="multilevel"/>
    <w:tmpl w:val="56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F7D00"/>
    <w:multiLevelType w:val="multilevel"/>
    <w:tmpl w:val="536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4697B"/>
    <w:multiLevelType w:val="hybridMultilevel"/>
    <w:tmpl w:val="C1FC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512"/>
    <w:multiLevelType w:val="hybridMultilevel"/>
    <w:tmpl w:val="D466FDEC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1">
    <w:nsid w:val="658A3200"/>
    <w:multiLevelType w:val="multilevel"/>
    <w:tmpl w:val="E77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3553A"/>
    <w:multiLevelType w:val="multilevel"/>
    <w:tmpl w:val="CE5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B5C51"/>
    <w:multiLevelType w:val="multilevel"/>
    <w:tmpl w:val="951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EE27FA"/>
    <w:multiLevelType w:val="multilevel"/>
    <w:tmpl w:val="C06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E0DAA"/>
    <w:multiLevelType w:val="multilevel"/>
    <w:tmpl w:val="BA3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17E4E"/>
    <w:multiLevelType w:val="multilevel"/>
    <w:tmpl w:val="848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0"/>
  </w:num>
  <w:num w:numId="5">
    <w:abstractNumId w:val="3"/>
  </w:num>
  <w:num w:numId="6">
    <w:abstractNumId w:val="9"/>
  </w:num>
  <w:num w:numId="7">
    <w:abstractNumId w:val="24"/>
  </w:num>
  <w:num w:numId="8">
    <w:abstractNumId w:val="0"/>
  </w:num>
  <w:num w:numId="9">
    <w:abstractNumId w:val="26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8"/>
  </w:num>
  <w:num w:numId="20">
    <w:abstractNumId w:val="15"/>
  </w:num>
  <w:num w:numId="21">
    <w:abstractNumId w:val="23"/>
  </w:num>
  <w:num w:numId="22">
    <w:abstractNumId w:val="17"/>
  </w:num>
  <w:num w:numId="23">
    <w:abstractNumId w:val="12"/>
  </w:num>
  <w:num w:numId="24">
    <w:abstractNumId w:val="11"/>
  </w:num>
  <w:num w:numId="25">
    <w:abstractNumId w:val="13"/>
  </w:num>
  <w:num w:numId="26">
    <w:abstractNumId w:val="20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8D5A4E"/>
    <w:rsid w:val="0002198C"/>
    <w:rsid w:val="000834FF"/>
    <w:rsid w:val="00095EC6"/>
    <w:rsid w:val="001A5193"/>
    <w:rsid w:val="002024BD"/>
    <w:rsid w:val="00370181"/>
    <w:rsid w:val="003A6EE2"/>
    <w:rsid w:val="003C441C"/>
    <w:rsid w:val="00613E03"/>
    <w:rsid w:val="006B6D85"/>
    <w:rsid w:val="007444B2"/>
    <w:rsid w:val="008D5A4E"/>
    <w:rsid w:val="008F35D1"/>
    <w:rsid w:val="009E33CC"/>
    <w:rsid w:val="00A70730"/>
    <w:rsid w:val="00C53507"/>
    <w:rsid w:val="00CC26AA"/>
    <w:rsid w:val="00CE50E6"/>
    <w:rsid w:val="00D26A39"/>
    <w:rsid w:val="00D277F5"/>
    <w:rsid w:val="00D7275F"/>
    <w:rsid w:val="00DB0AD8"/>
    <w:rsid w:val="00E84B9D"/>
    <w:rsid w:val="00E8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5D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E8775D"/>
    <w:rPr>
      <w:rFonts w:ascii="Times New Roman" w:hAnsi="Times New Roman" w:cs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8775D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/>
      <w:color w:val="auto"/>
      <w:sz w:val="26"/>
      <w:lang w:val="ru-RU"/>
    </w:rPr>
  </w:style>
  <w:style w:type="character" w:customStyle="1" w:styleId="c1">
    <w:name w:val="c1"/>
    <w:basedOn w:val="a0"/>
    <w:rsid w:val="007444B2"/>
  </w:style>
  <w:style w:type="paragraph" w:styleId="a3">
    <w:name w:val="List Paragraph"/>
    <w:basedOn w:val="a"/>
    <w:uiPriority w:val="99"/>
    <w:qFormat/>
    <w:rsid w:val="0002198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table" w:styleId="a4">
    <w:name w:val="Table Grid"/>
    <w:basedOn w:val="a1"/>
    <w:uiPriority w:val="39"/>
    <w:rsid w:val="00CE5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F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D277F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5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material_view/lesson_templates/1742125?menuReferrer=/catalogue" TargetMode="External"/><Relationship Id="rId13" Type="http://schemas.openxmlformats.org/officeDocument/2006/relationships/hyperlink" Target="https://uchebnik.mos.ru/material_view/atomic_objects/4632997?menuReferrer=/catalog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chebnik.mos.ru" TargetMode="External"/><Relationship Id="rId12" Type="http://schemas.openxmlformats.org/officeDocument/2006/relationships/hyperlink" Target="https://uchebnik.mos.ru/material/app/224115?menuReferrer=/catalog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3831931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_view/lesson_templates/2103429?menuReferrer=/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9436624?menuReferrer=/catalogue" TargetMode="External"/><Relationship Id="rId10" Type="http://schemas.openxmlformats.org/officeDocument/2006/relationships/hyperlink" Target="https://uchebnik.mos.ru/exam/test/training_spec/20928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atomic_objects/8294980?menuReferrer=/catalogue" TargetMode="External"/><Relationship Id="rId14" Type="http://schemas.openxmlformats.org/officeDocument/2006/relationships/hyperlink" Target="https://uchebnik.mos.ru/material_view/lesson_templates/73223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8C6E-A307-4EC4-A9F1-C11724C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школа</cp:lastModifiedBy>
  <cp:revision>25</cp:revision>
  <dcterms:created xsi:type="dcterms:W3CDTF">2019-09-22T09:59:00Z</dcterms:created>
  <dcterms:modified xsi:type="dcterms:W3CDTF">2021-09-22T06:42:00Z</dcterms:modified>
</cp:coreProperties>
</file>